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84" w:rsidRPr="00492697" w:rsidRDefault="00114AD8">
      <w:pPr>
        <w:pStyle w:val="AralkYok"/>
        <w:rPr>
          <w:rFonts w:ascii="Cambria" w:hAnsi="Cambria"/>
          <w:sz w:val="24"/>
          <w:szCs w:val="24"/>
        </w:rPr>
      </w:pPr>
      <w:r w:rsidRPr="00114AD8">
        <w:rPr>
          <w:noProof/>
          <w:sz w:val="24"/>
          <w:szCs w:val="24"/>
        </w:rPr>
        <w:pict>
          <v:rect id="_x0000_s1026" style="position:absolute;margin-left:0;margin-top:0;width:623.95pt;height:61.65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0504d" stroked="f" strokeweight="0">
            <v:fill color2="#923633" focusposition=".5,.5" focussize="" focus="100%" type="gradientRadial"/>
            <v:shadow on="t" type="perspective" color="#622423" offset="1pt" offset2="-3pt"/>
            <v:textbox style="mso-next-textbox:#_x0000_s1026">
              <w:txbxContent>
                <w:p w:rsidR="00331A84" w:rsidRDefault="002B3A39" w:rsidP="00331A84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  <w:t>Sürekli Eğitim</w:t>
                  </w:r>
                  <w:r w:rsidR="00331A84">
                    <w:t xml:space="preserve"> Uygulam</w:t>
                  </w:r>
                  <w:r w:rsidR="007C256A">
                    <w:t xml:space="preserve">a ve Araştırma Merkezi </w:t>
                  </w:r>
                </w:p>
                <w:p w:rsidR="00331A84" w:rsidRDefault="00331A84" w:rsidP="00331A84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  <w:t>Tel: 0 228 21</w:t>
                  </w:r>
                  <w:r w:rsidR="0044152B">
                    <w:t xml:space="preserve">4 14 20-23   </w:t>
                  </w:r>
                  <w:r w:rsidR="007C256A">
                    <w:t xml:space="preserve">  </w:t>
                  </w:r>
                  <w:r w:rsidR="0044152B">
                    <w:t>Faks: 0 228 214 14 22</w:t>
                  </w:r>
                </w:p>
                <w:p w:rsidR="00331A84" w:rsidRDefault="007C256A">
                  <w:r>
                    <w:t xml:space="preserve">                             </w:t>
                  </w:r>
                  <w:r w:rsidR="002B3A39">
                    <w:t>w3.bilecik.edu.tr/bilsem</w:t>
                  </w:r>
                  <w:r w:rsidR="00331A84">
                    <w:t xml:space="preserve">  </w:t>
                  </w:r>
                  <w:r>
                    <w:t xml:space="preserve">     </w:t>
                  </w:r>
                  <w:r w:rsidR="00331A84">
                    <w:t>E-Posta: bilsem@bilecik.edu.tr</w:t>
                  </w:r>
                </w:p>
              </w:txbxContent>
            </v:textbox>
            <w10:wrap anchorx="page" anchory="page"/>
          </v:rect>
        </w:pict>
      </w:r>
      <w:r w:rsidRPr="00114AD8">
        <w:rPr>
          <w:noProof/>
          <w:sz w:val="24"/>
          <w:szCs w:val="24"/>
        </w:rPr>
        <w:pict>
          <v:rect id="_x0000_s1029" style="position:absolute;margin-left:32.05pt;margin-top:-18.05pt;width:7.15pt;height:878.7pt;z-index:251659264;mso-height-percent:1050;mso-position-horizontal-relative:page;mso-position-vertical-relative:page;mso-height-percent:1050" o:allowincell="f" strokecolor="#f79646" strokeweight="5pt">
            <v:stroke linestyle="thickThin"/>
            <v:shadow color="#868686"/>
            <w10:wrap anchorx="margin" anchory="page"/>
          </v:rect>
        </w:pict>
      </w:r>
      <w:r w:rsidRPr="00114AD8">
        <w:rPr>
          <w:noProof/>
          <w:sz w:val="24"/>
          <w:szCs w:val="24"/>
        </w:rPr>
        <w:pict>
          <v:rect id="_x0000_s1028" style="position:absolute;margin-left:556.5pt;margin-top:-18.05pt;width:7.15pt;height:878.7pt;z-index:251658240;mso-height-percent:1050;mso-position-horizontal-relative:page;mso-position-vertical-relative:page;mso-height-percent:1050" o:allowincell="f" strokecolor="#f79646" strokeweight="5pt">
            <v:stroke linestyle="thickThin"/>
            <v:shadow color="#868686"/>
            <w10:wrap anchorx="page" anchory="page"/>
          </v:rect>
        </w:pict>
      </w:r>
      <w:r w:rsidRPr="00114AD8">
        <w:rPr>
          <w:noProof/>
          <w:sz w:val="24"/>
          <w:szCs w:val="24"/>
        </w:rPr>
        <w:pict>
          <v:rect id="_x0000_s1027" style="position:absolute;margin-left:-15.05pt;margin-top:0;width:624.15pt;height:51.2pt;z-index:251657216;mso-width-percent:1050;mso-height-percent:750;mso-position-horizontal-relative:page;mso-position-vertical-relative:page;mso-width-percent:1050;mso-height-percent:750;mso-height-relative:top-margin-area" o:allowincell="f" fillcolor="#c0504d" stroked="f" strokeweight="0">
            <v:fill color2="#923633" focusposition=".5,.5" focussize="" focus="100%" type="gradientRadial"/>
            <v:shadow on="t" type="perspective" color="#622423" offset="1pt" offset2="-3pt"/>
            <w10:wrap anchorx="page" anchory="margin"/>
          </v:rect>
        </w:pict>
      </w:r>
    </w:p>
    <w:p w:rsidR="00331A84" w:rsidRPr="00FF6C2A" w:rsidRDefault="00C0637C" w:rsidP="00331A84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tr-TR"/>
        </w:rPr>
        <w:drawing>
          <wp:inline distT="0" distB="0" distL="0" distR="0">
            <wp:extent cx="857250" cy="1076325"/>
            <wp:effectExtent l="19050" t="0" r="0" b="0"/>
            <wp:docPr id="1" name="Resim 1" descr="C:\Users\bu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bu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84" w:rsidRPr="00FF6C2A" w:rsidRDefault="00331A84" w:rsidP="00331A84">
      <w:pPr>
        <w:rPr>
          <w:rFonts w:ascii="Palatino Linotype" w:hAnsi="Palatino Linotype"/>
        </w:rPr>
      </w:pPr>
    </w:p>
    <w:p w:rsidR="00331A84" w:rsidRPr="00FF6C2A" w:rsidRDefault="00331A84" w:rsidP="00331A84">
      <w:pPr>
        <w:jc w:val="center"/>
        <w:rPr>
          <w:rFonts w:ascii="Palatino Linotype" w:hAnsi="Palatino Linotype"/>
          <w:b/>
          <w:sz w:val="28"/>
          <w:szCs w:val="28"/>
        </w:rPr>
      </w:pPr>
      <w:r w:rsidRPr="00FF6C2A">
        <w:rPr>
          <w:rFonts w:ascii="Palatino Linotype" w:hAnsi="Palatino Linotype"/>
          <w:b/>
          <w:sz w:val="28"/>
          <w:szCs w:val="28"/>
        </w:rPr>
        <w:t>SÜREKLİ EĞİTİM UYGULAMA VE ARAŞTIRMA MERKEZİ</w:t>
      </w:r>
    </w:p>
    <w:p w:rsidR="002E7C58" w:rsidRPr="00FF6C2A" w:rsidRDefault="00331A84" w:rsidP="002E7C58">
      <w:pPr>
        <w:jc w:val="center"/>
        <w:rPr>
          <w:rFonts w:ascii="Palatino Linotype" w:hAnsi="Palatino Linotype"/>
          <w:b/>
          <w:sz w:val="28"/>
          <w:szCs w:val="28"/>
        </w:rPr>
      </w:pPr>
      <w:r w:rsidRPr="00FF6C2A">
        <w:rPr>
          <w:rFonts w:ascii="Palatino Linotype" w:hAnsi="Palatino Linotype"/>
          <w:b/>
          <w:sz w:val="28"/>
          <w:szCs w:val="28"/>
        </w:rPr>
        <w:t>ÖN KAYIT FORMU</w:t>
      </w:r>
    </w:p>
    <w:p w:rsidR="00331A84" w:rsidRDefault="00331A84" w:rsidP="00331A84">
      <w:pPr>
        <w:ind w:left="567" w:hanging="141"/>
        <w:jc w:val="center"/>
        <w:rPr>
          <w:rFonts w:ascii="Palatino Linotype" w:hAnsi="Palatino Linotype"/>
        </w:rPr>
      </w:pPr>
    </w:p>
    <w:p w:rsidR="00331A84" w:rsidRPr="00FF6C2A" w:rsidRDefault="00331A84" w:rsidP="00331A84">
      <w:pPr>
        <w:jc w:val="center"/>
        <w:rPr>
          <w:rFonts w:ascii="Palatino Linotype" w:hAnsi="Palatino Linotype"/>
        </w:rPr>
      </w:pPr>
    </w:p>
    <w:tbl>
      <w:tblPr>
        <w:tblW w:w="0" w:type="auto"/>
        <w:tblInd w:w="56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2268"/>
        <w:gridCol w:w="6237"/>
      </w:tblGrid>
      <w:tr w:rsidR="00331A84" w:rsidRPr="00EA633F" w:rsidTr="00EA633F"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331A84" w:rsidRPr="00EA633F" w:rsidRDefault="00331A84" w:rsidP="00EA633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EA633F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Eğitimin Adı</w:t>
            </w:r>
          </w:p>
        </w:tc>
        <w:sdt>
          <w:sdtPr>
            <w:rPr>
              <w:rFonts w:ascii="Palatino Linotype" w:eastAsia="Times New Roman" w:hAnsi="Palatino Linotype"/>
              <w:b/>
              <w:bCs/>
              <w:sz w:val="24"/>
              <w:szCs w:val="24"/>
            </w:rPr>
            <w:id w:val="189024393"/>
            <w:placeholder>
              <w:docPart w:val="1409F2FDA2424081A87B01E9A208FC53"/>
            </w:placeholder>
            <w:showingPlcHdr/>
          </w:sdtPr>
          <w:sdtContent>
            <w:tc>
              <w:tcPr>
                <w:tcW w:w="6237" w:type="dxa"/>
                <w:tcBorders>
                  <w:top w:val="single" w:sz="8" w:space="0" w:color="C0504D"/>
                  <w:left w:val="single" w:sz="8" w:space="0" w:color="C0504D"/>
                  <w:bottom w:val="single" w:sz="18" w:space="0" w:color="C0504D"/>
                  <w:right w:val="single" w:sz="8" w:space="0" w:color="C0504D"/>
                </w:tcBorders>
                <w:shd w:val="clear" w:color="auto" w:fill="auto"/>
              </w:tcPr>
              <w:p w:rsidR="00331A84" w:rsidRPr="009E1C20" w:rsidRDefault="002E7C58" w:rsidP="002E7C58">
                <w:pPr>
                  <w:spacing w:after="0" w:line="240" w:lineRule="auto"/>
                  <w:rPr>
                    <w:rFonts w:ascii="Palatino Linotype" w:eastAsia="Times New Roman" w:hAnsi="Palatino Linotype"/>
                    <w:b/>
                    <w:bCs/>
                    <w:sz w:val="24"/>
                    <w:szCs w:val="24"/>
                  </w:rPr>
                </w:pPr>
                <w:r>
                  <w:rPr>
                    <w:rFonts w:ascii="Palatino Linotype" w:eastAsia="Times New Roman" w:hAnsi="Palatino Linotype"/>
                    <w:b/>
                    <w:bCs/>
                    <w:sz w:val="24"/>
                    <w:szCs w:val="24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A615C2" w:rsidRPr="00EA633F" w:rsidTr="00EA633F"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31A84" w:rsidRPr="00EA633F" w:rsidRDefault="00331A84" w:rsidP="00EA633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EA633F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T.C. Kimlik No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189024394"/>
            <w:placeholder>
              <w:docPart w:val="3EA905DE41D34BB792AC5E34874D62D9"/>
            </w:placeholder>
            <w:showingPlcHdr/>
          </w:sdtPr>
          <w:sdtContent>
            <w:tc>
              <w:tcPr>
                <w:tcW w:w="6237" w:type="dxa"/>
                <w:tcBorders>
                  <w:top w:val="single" w:sz="8" w:space="0" w:color="C0504D"/>
                  <w:left w:val="single" w:sz="8" w:space="0" w:color="C0504D"/>
                  <w:bottom w:val="single" w:sz="8" w:space="0" w:color="C0504D"/>
                  <w:right w:val="single" w:sz="8" w:space="0" w:color="C0504D"/>
                </w:tcBorders>
                <w:shd w:val="clear" w:color="auto" w:fill="auto"/>
              </w:tcPr>
              <w:p w:rsidR="00331A84" w:rsidRPr="002E7C58" w:rsidRDefault="002E7C58" w:rsidP="00FF46F6">
                <w:pPr>
                  <w:spacing w:after="0" w:line="240" w:lineRule="auto"/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2E7C58">
                  <w:rPr>
                    <w:rStyle w:val="YerTutucuMetni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331A84" w:rsidRPr="00EA633F" w:rsidTr="00EA633F"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31A84" w:rsidRPr="00EA633F" w:rsidRDefault="00331A84" w:rsidP="00EA633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EA633F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Ad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189024395"/>
            <w:placeholder>
              <w:docPart w:val="6C63A5E52ABA43EE9C0CB0242F0EF62D"/>
            </w:placeholder>
            <w:showingPlcHdr/>
          </w:sdtPr>
          <w:sdtContent>
            <w:tc>
              <w:tcPr>
                <w:tcW w:w="6237" w:type="dxa"/>
                <w:tcBorders>
                  <w:top w:val="single" w:sz="8" w:space="0" w:color="C0504D"/>
                  <w:left w:val="single" w:sz="8" w:space="0" w:color="C0504D"/>
                  <w:bottom w:val="single" w:sz="8" w:space="0" w:color="C0504D"/>
                  <w:right w:val="single" w:sz="8" w:space="0" w:color="C0504D"/>
                </w:tcBorders>
                <w:shd w:val="clear" w:color="auto" w:fill="auto"/>
              </w:tcPr>
              <w:p w:rsidR="00331A84" w:rsidRPr="002E7C58" w:rsidRDefault="002E7C58" w:rsidP="002E7C58">
                <w:pPr>
                  <w:spacing w:after="0" w:line="240" w:lineRule="auto"/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2E7C58">
                  <w:rPr>
                    <w:rStyle w:val="YerTutucuMetni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331A84" w:rsidRPr="00EA633F" w:rsidTr="00EA633F"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31A84" w:rsidRPr="00EA633F" w:rsidRDefault="00331A84" w:rsidP="00EA633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EA633F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Soyad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189024396"/>
            <w:placeholder>
              <w:docPart w:val="1BB2B83ED7FF4520AA73F1FE64EE0225"/>
            </w:placeholder>
            <w:showingPlcHdr/>
          </w:sdtPr>
          <w:sdtContent>
            <w:tc>
              <w:tcPr>
                <w:tcW w:w="6237" w:type="dxa"/>
                <w:tcBorders>
                  <w:top w:val="single" w:sz="8" w:space="0" w:color="C0504D"/>
                  <w:left w:val="single" w:sz="8" w:space="0" w:color="C0504D"/>
                  <w:bottom w:val="single" w:sz="8" w:space="0" w:color="C0504D"/>
                  <w:right w:val="single" w:sz="8" w:space="0" w:color="C0504D"/>
                </w:tcBorders>
                <w:shd w:val="clear" w:color="auto" w:fill="auto"/>
              </w:tcPr>
              <w:p w:rsidR="00331A84" w:rsidRPr="002E7C58" w:rsidRDefault="002E7C58" w:rsidP="00EA633F">
                <w:pPr>
                  <w:spacing w:after="0" w:line="240" w:lineRule="auto"/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2E7C58">
                  <w:rPr>
                    <w:rStyle w:val="YerTutucuMetni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331A84" w:rsidRPr="00EA633F" w:rsidTr="00EA633F"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31A84" w:rsidRPr="00EA633F" w:rsidRDefault="009838E0" w:rsidP="00EA633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Ev/İş </w:t>
            </w:r>
            <w:r w:rsidR="00331A84" w:rsidRPr="00EA633F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Telefon</w:t>
            </w:r>
            <w:r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u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189024397"/>
            <w:placeholder>
              <w:docPart w:val="360BD96771CB4296AC321B3CDE2FBEDA"/>
            </w:placeholder>
            <w:showingPlcHdr/>
          </w:sdtPr>
          <w:sdtContent>
            <w:tc>
              <w:tcPr>
                <w:tcW w:w="6237" w:type="dxa"/>
                <w:tcBorders>
                  <w:top w:val="single" w:sz="8" w:space="0" w:color="C0504D"/>
                  <w:left w:val="single" w:sz="8" w:space="0" w:color="C0504D"/>
                  <w:bottom w:val="single" w:sz="8" w:space="0" w:color="C0504D"/>
                  <w:right w:val="single" w:sz="8" w:space="0" w:color="C0504D"/>
                </w:tcBorders>
                <w:shd w:val="clear" w:color="auto" w:fill="auto"/>
              </w:tcPr>
              <w:p w:rsidR="00331A84" w:rsidRPr="002E7C58" w:rsidRDefault="002E7C58" w:rsidP="00EA633F">
                <w:pPr>
                  <w:spacing w:after="0" w:line="240" w:lineRule="auto"/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2E7C58">
                  <w:rPr>
                    <w:rStyle w:val="YerTutucuMetni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331A84" w:rsidRPr="00EA633F" w:rsidTr="00EA633F"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31A84" w:rsidRPr="00EA633F" w:rsidRDefault="00331A84" w:rsidP="00EA633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EA633F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Cep Telefonu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189024398"/>
            <w:placeholder>
              <w:docPart w:val="1D8CC4C4ACA7433AB437B144082FBAA3"/>
            </w:placeholder>
            <w:showingPlcHdr/>
          </w:sdtPr>
          <w:sdtContent>
            <w:tc>
              <w:tcPr>
                <w:tcW w:w="6237" w:type="dxa"/>
                <w:tcBorders>
                  <w:top w:val="single" w:sz="8" w:space="0" w:color="C0504D"/>
                  <w:left w:val="single" w:sz="8" w:space="0" w:color="C0504D"/>
                  <w:bottom w:val="single" w:sz="8" w:space="0" w:color="C0504D"/>
                  <w:right w:val="single" w:sz="8" w:space="0" w:color="C0504D"/>
                </w:tcBorders>
                <w:shd w:val="clear" w:color="auto" w:fill="auto"/>
              </w:tcPr>
              <w:p w:rsidR="00331A84" w:rsidRPr="002E7C58" w:rsidRDefault="002E7C58" w:rsidP="002E7C58">
                <w:pPr>
                  <w:spacing w:after="0" w:line="240" w:lineRule="auto"/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2E7C58">
                  <w:rPr>
                    <w:rStyle w:val="YerTutucuMetni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331A84" w:rsidRPr="00EA633F" w:rsidTr="00EA633F"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31A84" w:rsidRPr="00EA633F" w:rsidRDefault="00331A84" w:rsidP="00EA633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EA633F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E-Posta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189024399"/>
            <w:placeholder>
              <w:docPart w:val="5890154DDA3B44C980F5258227EEC1C3"/>
            </w:placeholder>
            <w:showingPlcHdr/>
          </w:sdtPr>
          <w:sdtContent>
            <w:tc>
              <w:tcPr>
                <w:tcW w:w="6237" w:type="dxa"/>
                <w:tcBorders>
                  <w:top w:val="single" w:sz="8" w:space="0" w:color="C0504D"/>
                  <w:left w:val="single" w:sz="8" w:space="0" w:color="C0504D"/>
                  <w:bottom w:val="single" w:sz="8" w:space="0" w:color="C0504D"/>
                  <w:right w:val="single" w:sz="8" w:space="0" w:color="C0504D"/>
                </w:tcBorders>
                <w:shd w:val="clear" w:color="auto" w:fill="auto"/>
              </w:tcPr>
              <w:p w:rsidR="00331A84" w:rsidRPr="002E7C58" w:rsidRDefault="002E7C58" w:rsidP="002E7C58">
                <w:pPr>
                  <w:spacing w:after="0" w:line="240" w:lineRule="auto"/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2E7C58">
                  <w:rPr>
                    <w:rStyle w:val="YerTutucuMetni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</w:tbl>
    <w:p w:rsidR="00331A84" w:rsidRPr="00FF6C2A" w:rsidRDefault="00331A84" w:rsidP="00331A84">
      <w:pPr>
        <w:rPr>
          <w:rFonts w:ascii="Palatino Linotype" w:hAnsi="Palatino Linotype"/>
        </w:rPr>
      </w:pPr>
    </w:p>
    <w:p w:rsidR="00331A84" w:rsidRDefault="00331A84">
      <w:pPr>
        <w:rPr>
          <w:rFonts w:ascii="Palatino Linotype" w:hAnsi="Palatino Linotype"/>
        </w:rPr>
      </w:pPr>
    </w:p>
    <w:p w:rsidR="004726CE" w:rsidRDefault="004726CE">
      <w:pPr>
        <w:rPr>
          <w:rFonts w:ascii="Palatino Linotype" w:hAnsi="Palatino Linotype"/>
        </w:rPr>
      </w:pPr>
    </w:p>
    <w:p w:rsidR="00331A84" w:rsidRDefault="00331A84" w:rsidP="004726CE">
      <w:pPr>
        <w:ind w:left="426"/>
        <w:rPr>
          <w:rFonts w:ascii="Palatino Linotype" w:hAnsi="Palatino Linotype"/>
        </w:rPr>
      </w:pPr>
    </w:p>
    <w:sectPr w:rsidR="00331A84" w:rsidSect="00331A8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E0" w:rsidRDefault="006C55E0" w:rsidP="00FF6C2A">
      <w:pPr>
        <w:spacing w:after="0" w:line="240" w:lineRule="auto"/>
      </w:pPr>
      <w:r>
        <w:separator/>
      </w:r>
    </w:p>
  </w:endnote>
  <w:endnote w:type="continuationSeparator" w:id="0">
    <w:p w:rsidR="006C55E0" w:rsidRDefault="006C55E0" w:rsidP="00FF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3" w:rsidRPr="00A437E3" w:rsidRDefault="00A437E3">
    <w:pPr>
      <w:pStyle w:val="Altbilgi"/>
      <w:pBdr>
        <w:top w:val="thinThickSmallGap" w:sz="24" w:space="1" w:color="622423"/>
      </w:pBdr>
      <w:rPr>
        <w:rFonts w:ascii="Times New Roman" w:hAnsi="Times New Roman"/>
      </w:rPr>
    </w:pPr>
    <w:r w:rsidRPr="00A437E3">
      <w:rPr>
        <w:rFonts w:ascii="Times New Roman" w:hAnsi="Times New Roman"/>
      </w:rPr>
      <w:t>Sürekli Eğitim, Uygulama ve Araştırma Merkezi Müdürlüğü</w:t>
    </w:r>
  </w:p>
  <w:p w:rsidR="00A437E3" w:rsidRPr="00A437E3" w:rsidRDefault="00A437E3">
    <w:pPr>
      <w:pStyle w:val="Altbilgi"/>
      <w:rPr>
        <w:rFonts w:ascii="Times New Roman" w:hAnsi="Times New Roman"/>
      </w:rPr>
    </w:pPr>
    <w:r w:rsidRPr="00A437E3">
      <w:rPr>
        <w:rFonts w:ascii="Times New Roman" w:hAnsi="Times New Roman"/>
      </w:rPr>
      <w:t>Tel:  0228 214 14 20-23</w:t>
    </w:r>
    <w:r>
      <w:rPr>
        <w:rFonts w:ascii="Times New Roman" w:hAnsi="Times New Roman"/>
      </w:rPr>
      <w:t xml:space="preserve">   </w:t>
    </w:r>
    <w:r w:rsidRPr="00A437E3">
      <w:rPr>
        <w:rFonts w:ascii="Times New Roman" w:hAnsi="Times New Roman"/>
      </w:rPr>
      <w:t>Faks: 0 228 214 14 22   E-Posta: bilsem@bilecik.edu.tr</w:t>
    </w:r>
  </w:p>
  <w:p w:rsidR="00A437E3" w:rsidRPr="00A437E3" w:rsidRDefault="00A437E3" w:rsidP="00A437E3">
    <w:pPr>
      <w:pStyle w:val="Altbilgi"/>
      <w:rPr>
        <w:rFonts w:ascii="Times New Roman" w:hAnsi="Times New Roman"/>
      </w:rPr>
    </w:pPr>
    <w:r w:rsidRPr="00A437E3">
      <w:rPr>
        <w:rFonts w:ascii="Times New Roman" w:hAnsi="Times New Roman"/>
      </w:rPr>
      <w:t xml:space="preserve">http://bilsem.bilecik.edu.tr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84" w:rsidRPr="00A437E3" w:rsidRDefault="00331A84" w:rsidP="00331A84">
    <w:pPr>
      <w:pStyle w:val="Altbilgi"/>
      <w:rPr>
        <w:rFonts w:ascii="Times New Roman" w:hAnsi="Times New Roman"/>
      </w:rPr>
    </w:pPr>
    <w:r w:rsidRPr="00A437E3">
      <w:rPr>
        <w:rFonts w:ascii="Times New Roman" w:hAnsi="Times New Roman"/>
      </w:rPr>
      <w:t xml:space="preserve">http://bilsem.bilecik.edu.tr  </w:t>
    </w:r>
  </w:p>
  <w:p w:rsidR="00331A84" w:rsidRDefault="00331A84">
    <w:pPr>
      <w:pStyle w:val="Altbilgi"/>
    </w:pPr>
    <w:r>
      <w:t>şokjhşlkjklş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E0" w:rsidRDefault="006C55E0" w:rsidP="00FF6C2A">
      <w:pPr>
        <w:spacing w:after="0" w:line="240" w:lineRule="auto"/>
      </w:pPr>
      <w:r>
        <w:separator/>
      </w:r>
    </w:p>
  </w:footnote>
  <w:footnote w:type="continuationSeparator" w:id="0">
    <w:p w:rsidR="006C55E0" w:rsidRDefault="006C55E0" w:rsidP="00FF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7OHdwJ0rTlKsC0Ph6RfshnlbalU=" w:salt="tlmrjZU2zEaw977FMpC6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350AE"/>
    <w:rsid w:val="00114AD8"/>
    <w:rsid w:val="00162C54"/>
    <w:rsid w:val="001D4FAF"/>
    <w:rsid w:val="002B3A39"/>
    <w:rsid w:val="002B6334"/>
    <w:rsid w:val="002E7C58"/>
    <w:rsid w:val="00331A84"/>
    <w:rsid w:val="003759EB"/>
    <w:rsid w:val="003B2C0F"/>
    <w:rsid w:val="003E72DC"/>
    <w:rsid w:val="0044152B"/>
    <w:rsid w:val="00465103"/>
    <w:rsid w:val="004726CE"/>
    <w:rsid w:val="00492697"/>
    <w:rsid w:val="004F4BCD"/>
    <w:rsid w:val="005F671A"/>
    <w:rsid w:val="006C55E0"/>
    <w:rsid w:val="007B275B"/>
    <w:rsid w:val="007C256A"/>
    <w:rsid w:val="008350AE"/>
    <w:rsid w:val="009838E0"/>
    <w:rsid w:val="009E0CB4"/>
    <w:rsid w:val="009E1C20"/>
    <w:rsid w:val="00A04E09"/>
    <w:rsid w:val="00A437E3"/>
    <w:rsid w:val="00A615C2"/>
    <w:rsid w:val="00A939C3"/>
    <w:rsid w:val="00B00347"/>
    <w:rsid w:val="00B37CB8"/>
    <w:rsid w:val="00B44DA4"/>
    <w:rsid w:val="00B855EC"/>
    <w:rsid w:val="00BF2F0D"/>
    <w:rsid w:val="00C0637C"/>
    <w:rsid w:val="00C730EB"/>
    <w:rsid w:val="00D435A8"/>
    <w:rsid w:val="00DC12D9"/>
    <w:rsid w:val="00E06781"/>
    <w:rsid w:val="00EA633F"/>
    <w:rsid w:val="00EB7C69"/>
    <w:rsid w:val="00F15159"/>
    <w:rsid w:val="00F21091"/>
    <w:rsid w:val="00FF46F6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B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0A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F6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6C2A"/>
  </w:style>
  <w:style w:type="paragraph" w:styleId="Altbilgi">
    <w:name w:val="footer"/>
    <w:basedOn w:val="Normal"/>
    <w:link w:val="AltbilgiChar"/>
    <w:uiPriority w:val="99"/>
    <w:unhideWhenUsed/>
    <w:rsid w:val="00FF6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6C2A"/>
  </w:style>
  <w:style w:type="table" w:styleId="OrtaListe2-Vurgu6">
    <w:name w:val="Medium List 2 Accent 6"/>
    <w:basedOn w:val="NormalTablo"/>
    <w:uiPriority w:val="66"/>
    <w:rsid w:val="00B855E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kKlavuz-Vurgu2">
    <w:name w:val="Light Grid Accent 2"/>
    <w:basedOn w:val="NormalTablo"/>
    <w:uiPriority w:val="62"/>
    <w:rsid w:val="00B855E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ralkYok">
    <w:name w:val="No Spacing"/>
    <w:link w:val="AralkYokChar"/>
    <w:uiPriority w:val="1"/>
    <w:qFormat/>
    <w:rsid w:val="00331A84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1A84"/>
    <w:rPr>
      <w:rFonts w:eastAsia="Times New Roman"/>
      <w:sz w:val="22"/>
      <w:szCs w:val="22"/>
      <w:lang w:val="tr-TR" w:eastAsia="en-US" w:bidi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4FA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4FAF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D4FAF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FF46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09F2FDA2424081A87B01E9A208F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4CC8CD-FA2B-4FE0-BB56-D3BA2EB43093}"/>
      </w:docPartPr>
      <w:docPartBody>
        <w:p w:rsidR="00000000" w:rsidRDefault="009A3B67" w:rsidP="009A3B67">
          <w:pPr>
            <w:pStyle w:val="1409F2FDA2424081A87B01E9A208FC53"/>
          </w:pPr>
          <w:r>
            <w:rPr>
              <w:rFonts w:ascii="Palatino Linotype" w:eastAsia="Times New Roman" w:hAnsi="Palatino Linotype"/>
              <w:b/>
              <w:bCs/>
              <w:sz w:val="24"/>
              <w:szCs w:val="24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EA905DE41D34BB792AC5E34874D62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882A47-DB9A-46BA-AC8C-0E21CB551189}"/>
      </w:docPartPr>
      <w:docPartBody>
        <w:p w:rsidR="00000000" w:rsidRDefault="009A3B67" w:rsidP="009A3B67">
          <w:pPr>
            <w:pStyle w:val="3EA905DE41D34BB792AC5E34874D62D9"/>
          </w:pPr>
          <w:r>
            <w:rPr>
              <w:rStyle w:val="YerTutucuMetni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6C63A5E52ABA43EE9C0CB0242F0EF6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F1FBC3-A026-4A35-8E29-72C827E4D861}"/>
      </w:docPartPr>
      <w:docPartBody>
        <w:p w:rsidR="00000000" w:rsidRDefault="009A3B67" w:rsidP="009A3B67">
          <w:pPr>
            <w:pStyle w:val="6C63A5E52ABA43EE9C0CB0242F0EF62D"/>
          </w:pPr>
          <w:r>
            <w:rPr>
              <w:rStyle w:val="YerTutucuMetni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1BB2B83ED7FF4520AA73F1FE64EE02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98811E-1296-48FF-83D3-3E38A9BEBF82}"/>
      </w:docPartPr>
      <w:docPartBody>
        <w:p w:rsidR="00000000" w:rsidRDefault="009A3B67" w:rsidP="009A3B67">
          <w:pPr>
            <w:pStyle w:val="1BB2B83ED7FF4520AA73F1FE64EE0225"/>
          </w:pPr>
          <w:r>
            <w:rPr>
              <w:rStyle w:val="YerTutucuMetni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360BD96771CB4296AC321B3CDE2FBE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2D766F-EE16-44FF-B61B-F33485C17F63}"/>
      </w:docPartPr>
      <w:docPartBody>
        <w:p w:rsidR="00000000" w:rsidRDefault="009A3B67" w:rsidP="009A3B67">
          <w:pPr>
            <w:pStyle w:val="360BD96771CB4296AC321B3CDE2FBEDA"/>
          </w:pPr>
          <w:r>
            <w:rPr>
              <w:rStyle w:val="YerTutucuMetni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1D8CC4C4ACA7433AB437B144082FB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E20289-3BA5-4F2B-A538-28A57BEA91CF}"/>
      </w:docPartPr>
      <w:docPartBody>
        <w:p w:rsidR="00000000" w:rsidRDefault="009A3B67" w:rsidP="009A3B67">
          <w:pPr>
            <w:pStyle w:val="1D8CC4C4ACA7433AB437B144082FBAA3"/>
          </w:pPr>
          <w:r>
            <w:rPr>
              <w:rStyle w:val="YerTutucuMetni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5890154DDA3B44C980F5258227EEC1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4E7C0A-B271-4B51-A23B-31EEFE97C274}"/>
      </w:docPartPr>
      <w:docPartBody>
        <w:p w:rsidR="00000000" w:rsidRDefault="009A3B67" w:rsidP="009A3B67">
          <w:pPr>
            <w:pStyle w:val="5890154DDA3B44C980F5258227EEC1C3"/>
          </w:pPr>
          <w:r>
            <w:rPr>
              <w:rStyle w:val="YerTutucuMetni"/>
            </w:rPr>
            <w:t xml:space="preserve">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1872"/>
    <w:rsid w:val="004E1872"/>
    <w:rsid w:val="004F11B4"/>
    <w:rsid w:val="009A3B67"/>
    <w:rsid w:val="00AF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3B67"/>
    <w:rPr>
      <w:color w:val="808080"/>
    </w:rPr>
  </w:style>
  <w:style w:type="paragraph" w:customStyle="1" w:styleId="1409F2FDA2424081A87B01E9A208FC53">
    <w:name w:val="1409F2FDA2424081A87B01E9A208FC53"/>
    <w:rsid w:val="009A3B67"/>
    <w:rPr>
      <w:rFonts w:ascii="Calibri" w:eastAsia="Calibri" w:hAnsi="Calibri" w:cs="Times New Roman"/>
      <w:lang w:eastAsia="en-US"/>
    </w:rPr>
  </w:style>
  <w:style w:type="paragraph" w:customStyle="1" w:styleId="3EA905DE41D34BB792AC5E34874D62D9">
    <w:name w:val="3EA905DE41D34BB792AC5E34874D62D9"/>
    <w:rsid w:val="009A3B67"/>
    <w:rPr>
      <w:rFonts w:ascii="Calibri" w:eastAsia="Calibri" w:hAnsi="Calibri" w:cs="Times New Roman"/>
      <w:lang w:eastAsia="en-US"/>
    </w:rPr>
  </w:style>
  <w:style w:type="paragraph" w:customStyle="1" w:styleId="6C63A5E52ABA43EE9C0CB0242F0EF62D">
    <w:name w:val="6C63A5E52ABA43EE9C0CB0242F0EF62D"/>
    <w:rsid w:val="009A3B67"/>
    <w:rPr>
      <w:rFonts w:ascii="Calibri" w:eastAsia="Calibri" w:hAnsi="Calibri" w:cs="Times New Roman"/>
      <w:lang w:eastAsia="en-US"/>
    </w:rPr>
  </w:style>
  <w:style w:type="paragraph" w:customStyle="1" w:styleId="1BB2B83ED7FF4520AA73F1FE64EE0225">
    <w:name w:val="1BB2B83ED7FF4520AA73F1FE64EE0225"/>
    <w:rsid w:val="009A3B67"/>
    <w:rPr>
      <w:rFonts w:ascii="Calibri" w:eastAsia="Calibri" w:hAnsi="Calibri" w:cs="Times New Roman"/>
      <w:lang w:eastAsia="en-US"/>
    </w:rPr>
  </w:style>
  <w:style w:type="paragraph" w:customStyle="1" w:styleId="360BD96771CB4296AC321B3CDE2FBEDA">
    <w:name w:val="360BD96771CB4296AC321B3CDE2FBEDA"/>
    <w:rsid w:val="009A3B67"/>
    <w:rPr>
      <w:rFonts w:ascii="Calibri" w:eastAsia="Calibri" w:hAnsi="Calibri" w:cs="Times New Roman"/>
      <w:lang w:eastAsia="en-US"/>
    </w:rPr>
  </w:style>
  <w:style w:type="paragraph" w:customStyle="1" w:styleId="1D8CC4C4ACA7433AB437B144082FBAA3">
    <w:name w:val="1D8CC4C4ACA7433AB437B144082FBAA3"/>
    <w:rsid w:val="009A3B67"/>
    <w:rPr>
      <w:rFonts w:ascii="Calibri" w:eastAsia="Calibri" w:hAnsi="Calibri" w:cs="Times New Roman"/>
      <w:lang w:eastAsia="en-US"/>
    </w:rPr>
  </w:style>
  <w:style w:type="paragraph" w:customStyle="1" w:styleId="5890154DDA3B44C980F5258227EEC1C3">
    <w:name w:val="5890154DDA3B44C980F5258227EEC1C3"/>
    <w:rsid w:val="009A3B6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D561-E009-426E-8A1C-4F396ACF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bu</cp:lastModifiedBy>
  <cp:revision>8</cp:revision>
  <cp:lastPrinted>2017-01-02T09:32:00Z</cp:lastPrinted>
  <dcterms:created xsi:type="dcterms:W3CDTF">2017-01-05T11:57:00Z</dcterms:created>
  <dcterms:modified xsi:type="dcterms:W3CDTF">2017-01-05T12:53:00Z</dcterms:modified>
</cp:coreProperties>
</file>